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B8D9" w14:textId="77777777" w:rsidR="0005475B" w:rsidRPr="008D25C2" w:rsidRDefault="0005475B" w:rsidP="0005475B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25C2">
        <w:rPr>
          <w:rFonts w:asciiTheme="minorHAnsi" w:hAnsiTheme="minorHAnsi" w:cstheme="minorHAnsi"/>
          <w:b/>
          <w:sz w:val="28"/>
          <w:szCs w:val="28"/>
        </w:rPr>
        <w:t>PŘIHLÁŠKA ZAMĚSTNANCE NA MOBILITU V PROGRAMU ERASMUS+</w:t>
      </w:r>
    </w:p>
    <w:p w14:paraId="534128BC" w14:textId="5FE55598" w:rsidR="0005475B" w:rsidRPr="008D25C2" w:rsidRDefault="00363CC1" w:rsidP="0005475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25C2">
        <w:rPr>
          <w:rFonts w:asciiTheme="minorHAnsi" w:hAnsiTheme="minorHAnsi" w:cstheme="minorHAnsi"/>
          <w:b/>
          <w:sz w:val="28"/>
          <w:szCs w:val="28"/>
        </w:rPr>
        <w:t>akademický rok 20</w:t>
      </w:r>
      <w:r w:rsidR="00C100AF" w:rsidRPr="008D25C2">
        <w:rPr>
          <w:rFonts w:asciiTheme="minorHAnsi" w:hAnsiTheme="minorHAnsi" w:cstheme="minorHAnsi"/>
          <w:b/>
          <w:sz w:val="28"/>
          <w:szCs w:val="28"/>
        </w:rPr>
        <w:t>2</w:t>
      </w:r>
      <w:r w:rsidR="0062366F">
        <w:rPr>
          <w:rFonts w:asciiTheme="minorHAnsi" w:hAnsiTheme="minorHAnsi" w:cstheme="minorHAnsi"/>
          <w:b/>
          <w:sz w:val="28"/>
          <w:szCs w:val="28"/>
        </w:rPr>
        <w:t>6</w:t>
      </w:r>
      <w:r w:rsidRPr="008D25C2">
        <w:rPr>
          <w:rFonts w:asciiTheme="minorHAnsi" w:hAnsiTheme="minorHAnsi" w:cstheme="minorHAnsi"/>
          <w:b/>
          <w:sz w:val="28"/>
          <w:szCs w:val="28"/>
        </w:rPr>
        <w:t>/202</w:t>
      </w:r>
      <w:r w:rsidR="0062366F">
        <w:rPr>
          <w:rFonts w:asciiTheme="minorHAnsi" w:hAnsiTheme="minorHAnsi" w:cstheme="minorHAnsi"/>
          <w:b/>
          <w:sz w:val="28"/>
          <w:szCs w:val="28"/>
        </w:rPr>
        <w:t>7</w:t>
      </w:r>
      <w:r w:rsidR="00D62E1B" w:rsidRPr="008D25C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5C48E37" w14:textId="77777777" w:rsidR="0005475B" w:rsidRPr="008D25C2" w:rsidRDefault="0005475B" w:rsidP="0005475B">
      <w:pPr>
        <w:rPr>
          <w:rFonts w:asciiTheme="minorHAnsi" w:hAnsiTheme="minorHAnsi" w:cstheme="minorHAnsi"/>
          <w:b/>
        </w:rPr>
      </w:pPr>
    </w:p>
    <w:p w14:paraId="60908641" w14:textId="77777777" w:rsidR="0005475B" w:rsidRPr="008D25C2" w:rsidRDefault="0005475B" w:rsidP="0005475B">
      <w:pPr>
        <w:rPr>
          <w:rFonts w:asciiTheme="minorHAnsi" w:hAnsiTheme="minorHAnsi" w:cstheme="minorHAnsi"/>
        </w:rPr>
      </w:pPr>
    </w:p>
    <w:tbl>
      <w:tblPr>
        <w:tblW w:w="0" w:type="auto"/>
        <w:tblInd w:w="709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5173"/>
      </w:tblGrid>
      <w:tr w:rsidR="0005475B" w:rsidRPr="008D25C2" w14:paraId="0F7D45A5" w14:textId="77777777" w:rsidTr="003E794F">
        <w:trPr>
          <w:trHeight w:val="397"/>
        </w:trPr>
        <w:tc>
          <w:tcPr>
            <w:tcW w:w="3160" w:type="dxa"/>
            <w:tcBorders>
              <w:top w:val="single" w:sz="12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237B673F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61263687"/>
            <w:placeholder>
              <w:docPart w:val="6B440DDE316C437FA77C46A3B730546B"/>
            </w:placeholder>
            <w:showingPlcHdr/>
            <w:text/>
          </w:sdtPr>
          <w:sdtEndPr/>
          <w:sdtContent>
            <w:tc>
              <w:tcPr>
                <w:tcW w:w="5173" w:type="dxa"/>
                <w:tcBorders>
                  <w:top w:val="single" w:sz="12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5034AA7C" w14:textId="64C1A0C6" w:rsidR="0005475B" w:rsidRPr="008D25C2" w:rsidRDefault="004475B6" w:rsidP="0005475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8514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5475B" w:rsidRPr="008D25C2" w14:paraId="727C5033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53E58250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Ústav</w:t>
            </w:r>
          </w:p>
        </w:tc>
        <w:sdt>
          <w:sdtPr>
            <w:rPr>
              <w:rFonts w:asciiTheme="minorHAnsi" w:hAnsiTheme="minorHAnsi" w:cstheme="minorHAnsi"/>
            </w:rPr>
            <w:id w:val="-1864591593"/>
            <w:placeholder>
              <w:docPart w:val="0803BB86B860435793243D81A7479F27"/>
            </w:placeholder>
            <w:showingPlcHdr/>
            <w:dropDownList>
              <w:listItem w:value="Zvolte položku."/>
              <w:listItem w:displayText="Historický ústav" w:value="Historický ústav"/>
              <w:listItem w:displayText="Archeologický ústav" w:value="Archeologický ústav"/>
              <w:listItem w:displayText="Ústav archivnictví a PVH" w:value="Ústav archivnictví a PVH"/>
              <w:listItem w:displayText="Ústav bohemistiky" w:value="Ústav bohemistiky"/>
              <w:listItem w:displayText="Ústav česko-německých areálových studií a germanistiky" w:value="Ústav česko-německých areálových studií a germanistiky"/>
              <w:listItem w:displayText="Ústav romanistiky" w:value="Ústav romanistiky"/>
              <w:listItem w:displayText="Ústav věd o umění a kultuře" w:value="Ústav věd o umění a kultuře"/>
              <w:listItem w:displayText="Ústav anglistiky" w:value="Ústav anglistiky"/>
            </w:dropDownList>
          </w:sdtPr>
          <w:sdtEndPr/>
          <w:sdtContent>
            <w:tc>
              <w:tcPr>
                <w:tcW w:w="5173" w:type="dxa"/>
                <w:tcBorders>
                  <w:top w:val="single" w:sz="4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26C519D2" w14:textId="3B6E711F" w:rsidR="0005475B" w:rsidRPr="008D25C2" w:rsidRDefault="004475B6" w:rsidP="0005475B">
                <w:pPr>
                  <w:rPr>
                    <w:rFonts w:asciiTheme="minorHAnsi" w:hAnsiTheme="minorHAnsi" w:cstheme="minorHAnsi"/>
                  </w:rPr>
                </w:pPr>
                <w:r w:rsidRPr="0058514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5475B" w:rsidRPr="008D25C2" w14:paraId="5E282932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261D963C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Datum naroze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047610"/>
            <w:placeholder>
              <w:docPart w:val="45B94D09BBE04587A3E780C876AF7A0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5173" w:type="dxa"/>
                <w:tcBorders>
                  <w:top w:val="single" w:sz="4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5819503D" w14:textId="77777777" w:rsidR="0005475B" w:rsidRPr="008D25C2" w:rsidRDefault="003E794F" w:rsidP="003E794F">
                <w:pPr>
                  <w:rPr>
                    <w:rFonts w:asciiTheme="minorHAnsi" w:hAnsiTheme="minorHAnsi" w:cstheme="minorHAnsi"/>
                  </w:rPr>
                </w:pPr>
                <w:r w:rsidRPr="008D25C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05475B" w:rsidRPr="008D25C2" w14:paraId="42BB1FA5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45C158BA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Služební věk</w:t>
            </w:r>
          </w:p>
          <w:p w14:paraId="2575B130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sz w:val="22"/>
                <w:szCs w:val="22"/>
              </w:rPr>
              <w:t>(zkušenost v oboru – počet let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5861153"/>
            <w:placeholder>
              <w:docPart w:val="ACBF11A02ADD428FA25F5137E7A0071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5173" w:type="dxa"/>
                <w:tcBorders>
                  <w:top w:val="single" w:sz="4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2F1B3B35" w14:textId="77777777" w:rsidR="0005475B" w:rsidRPr="008D25C2" w:rsidRDefault="00F84AF6" w:rsidP="0005475B">
                <w:pPr>
                  <w:rPr>
                    <w:rFonts w:asciiTheme="minorHAnsi" w:hAnsiTheme="minorHAnsi" w:cstheme="minorHAnsi"/>
                  </w:rPr>
                </w:pPr>
                <w:r w:rsidRPr="008D25C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05475B" w:rsidRPr="008D25C2" w14:paraId="5EC5867E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1FB9CA0B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Adresa</w:t>
            </w:r>
            <w:r w:rsidR="00817208"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sdt>
          <w:sdtPr>
            <w:rPr>
              <w:rFonts w:asciiTheme="minorHAnsi" w:hAnsiTheme="minorHAnsi" w:cstheme="minorHAnsi"/>
            </w:rPr>
            <w:id w:val="979274918"/>
            <w:placeholder>
              <w:docPart w:val="98C955EFF44A4211831DAD7638D786AC"/>
            </w:placeholder>
            <w:showingPlcHdr/>
            <w:text/>
          </w:sdtPr>
          <w:sdtEndPr/>
          <w:sdtContent>
            <w:tc>
              <w:tcPr>
                <w:tcW w:w="5173" w:type="dxa"/>
                <w:tcBorders>
                  <w:top w:val="single" w:sz="4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3588DE50" w14:textId="77777777" w:rsidR="0005475B" w:rsidRPr="008D25C2" w:rsidRDefault="00F84AF6" w:rsidP="0005475B">
                <w:pPr>
                  <w:rPr>
                    <w:rFonts w:asciiTheme="minorHAnsi" w:hAnsiTheme="minorHAnsi" w:cstheme="minorHAnsi"/>
                  </w:rPr>
                </w:pPr>
                <w:r w:rsidRPr="008D25C2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05475B" w:rsidRPr="008D25C2" w14:paraId="662A3E10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5AC56B09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  <w:r w:rsidR="00817208"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mobil </w:t>
            </w:r>
          </w:p>
        </w:tc>
        <w:tc>
          <w:tcPr>
            <w:tcW w:w="5173" w:type="dxa"/>
            <w:tcBorders>
              <w:top w:val="single" w:sz="4" w:space="0" w:color="7F7F7F"/>
              <w:bottom w:val="single" w:sz="4" w:space="0" w:color="7F7F7F"/>
              <w:right w:val="single" w:sz="12" w:space="0" w:color="7F7F7F"/>
            </w:tcBorders>
            <w:vAlign w:val="center"/>
          </w:tcPr>
          <w:p w14:paraId="62A81B3F" w14:textId="3E9F9A33" w:rsidR="0005475B" w:rsidRPr="008D25C2" w:rsidRDefault="0005475B" w:rsidP="0005475B">
            <w:pPr>
              <w:rPr>
                <w:rFonts w:asciiTheme="minorHAnsi" w:hAnsiTheme="minorHAnsi" w:cstheme="minorHAnsi"/>
              </w:rPr>
            </w:pPr>
          </w:p>
        </w:tc>
      </w:tr>
      <w:tr w:rsidR="0005475B" w:rsidRPr="008D25C2" w14:paraId="64FAFEB9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12" w:space="0" w:color="7F7F7F"/>
            </w:tcBorders>
            <w:vAlign w:val="center"/>
          </w:tcPr>
          <w:p w14:paraId="7D9BE784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610DAEE2" w14:textId="5E672510" w:rsidR="0005475B" w:rsidRPr="008D25C2" w:rsidRDefault="00092B7E" w:rsidP="003E794F">
            <w:pPr>
              <w:rPr>
                <w:rFonts w:asciiTheme="minorHAnsi" w:hAnsiTheme="minorHAnsi" w:cstheme="minorHAnsi"/>
              </w:rPr>
            </w:pPr>
            <w:sdt>
              <w:sdtPr>
                <w:id w:val="-10334167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475B6" w:rsidRPr="00BE69B6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05475B" w:rsidRPr="008D25C2" w14:paraId="256156BB" w14:textId="77777777" w:rsidTr="003E794F">
        <w:trPr>
          <w:trHeight w:val="397"/>
        </w:trPr>
        <w:tc>
          <w:tcPr>
            <w:tcW w:w="3160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vAlign w:val="center"/>
          </w:tcPr>
          <w:p w14:paraId="0C0AEB42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3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vAlign w:val="center"/>
          </w:tcPr>
          <w:p w14:paraId="19EFF39C" w14:textId="77777777" w:rsidR="0005475B" w:rsidRPr="008D25C2" w:rsidRDefault="0005475B" w:rsidP="0005475B">
            <w:pPr>
              <w:rPr>
                <w:rFonts w:asciiTheme="minorHAnsi" w:hAnsiTheme="minorHAnsi" w:cstheme="minorHAnsi"/>
              </w:rPr>
            </w:pPr>
          </w:p>
        </w:tc>
      </w:tr>
      <w:tr w:rsidR="0005475B" w:rsidRPr="008D25C2" w14:paraId="512A5FF3" w14:textId="77777777" w:rsidTr="003E794F">
        <w:trPr>
          <w:trHeight w:val="397"/>
        </w:trPr>
        <w:tc>
          <w:tcPr>
            <w:tcW w:w="3160" w:type="dxa"/>
            <w:tcBorders>
              <w:top w:val="single" w:sz="12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2248FA1C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Typ mobility</w:t>
            </w:r>
          </w:p>
        </w:tc>
        <w:tc>
          <w:tcPr>
            <w:tcW w:w="5173" w:type="dxa"/>
            <w:tcBorders>
              <w:top w:val="single" w:sz="12" w:space="0" w:color="7F7F7F"/>
              <w:bottom w:val="single" w:sz="4" w:space="0" w:color="7F7F7F"/>
              <w:right w:val="single" w:sz="12" w:space="0" w:color="7F7F7F"/>
            </w:tcBorders>
            <w:vAlign w:val="center"/>
          </w:tcPr>
          <w:p w14:paraId="64AFC429" w14:textId="02E3209F" w:rsidR="009C277D" w:rsidRPr="008D25C2" w:rsidRDefault="00092B7E" w:rsidP="009C2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7048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4AF6" w:rsidRPr="008D25C2">
              <w:rPr>
                <w:rFonts w:asciiTheme="minorHAnsi" w:hAnsiTheme="minorHAnsi" w:cstheme="minorHAnsi"/>
              </w:rPr>
              <w:t xml:space="preserve"> </w:t>
            </w:r>
            <w:r w:rsidR="0005475B" w:rsidRPr="008D25C2">
              <w:rPr>
                <w:rFonts w:asciiTheme="minorHAnsi" w:hAnsiTheme="minorHAnsi" w:cstheme="minorHAnsi"/>
                <w:sz w:val="22"/>
                <w:szCs w:val="22"/>
              </w:rPr>
              <w:t>výukový pobyt</w:t>
            </w:r>
            <w:r w:rsidR="009C277D" w:rsidRPr="008D25C2">
              <w:rPr>
                <w:rFonts w:asciiTheme="minorHAnsi" w:hAnsiTheme="minorHAnsi" w:cstheme="minorHAnsi"/>
              </w:rPr>
              <w:t xml:space="preserve"> (</w:t>
            </w:r>
            <w:r w:rsidR="009C277D" w:rsidRPr="008D25C2">
              <w:rPr>
                <w:rFonts w:asciiTheme="minorHAnsi" w:hAnsiTheme="minorHAnsi" w:cstheme="minorHAnsi"/>
                <w:sz w:val="22"/>
                <w:szCs w:val="22"/>
              </w:rPr>
              <w:t xml:space="preserve">STA)     </w:t>
            </w:r>
            <w:r w:rsidR="0005475B" w:rsidRPr="008D25C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2394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7D" w:rsidRPr="008D25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475B" w:rsidRPr="008D25C2">
              <w:rPr>
                <w:rFonts w:asciiTheme="minorHAnsi" w:hAnsiTheme="minorHAnsi" w:cstheme="minorHAnsi"/>
              </w:rPr>
              <w:t xml:space="preserve"> </w:t>
            </w:r>
            <w:r w:rsidR="0005475B" w:rsidRPr="008D25C2">
              <w:rPr>
                <w:rFonts w:asciiTheme="minorHAnsi" w:hAnsiTheme="minorHAnsi" w:cstheme="minorHAnsi"/>
                <w:sz w:val="22"/>
                <w:szCs w:val="22"/>
              </w:rPr>
              <w:t>školení</w:t>
            </w:r>
            <w:r w:rsidR="009C277D" w:rsidRPr="008D25C2">
              <w:rPr>
                <w:rFonts w:asciiTheme="minorHAnsi" w:hAnsiTheme="minorHAnsi" w:cstheme="minorHAnsi"/>
              </w:rPr>
              <w:t xml:space="preserve"> (</w:t>
            </w:r>
            <w:r w:rsidR="009C277D" w:rsidRPr="008D25C2">
              <w:rPr>
                <w:rFonts w:asciiTheme="minorHAnsi" w:hAnsiTheme="minorHAnsi" w:cstheme="minorHAnsi"/>
                <w:sz w:val="22"/>
                <w:szCs w:val="22"/>
              </w:rPr>
              <w:t>STT)</w:t>
            </w:r>
          </w:p>
          <w:p w14:paraId="46053761" w14:textId="77777777" w:rsidR="0005475B" w:rsidRPr="008D25C2" w:rsidRDefault="00092B7E" w:rsidP="009C27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6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CC1" w:rsidRPr="008D25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3CC1" w:rsidRPr="008D25C2">
              <w:rPr>
                <w:rFonts w:asciiTheme="minorHAnsi" w:hAnsiTheme="minorHAnsi" w:cstheme="minorHAnsi"/>
              </w:rPr>
              <w:t xml:space="preserve"> </w:t>
            </w:r>
            <w:r w:rsidR="00363CC1" w:rsidRPr="008D25C2">
              <w:rPr>
                <w:rFonts w:asciiTheme="minorHAnsi" w:hAnsiTheme="minorHAnsi" w:cstheme="minorHAnsi"/>
                <w:sz w:val="22"/>
                <w:szCs w:val="22"/>
              </w:rPr>
              <w:t>kombinovaná</w:t>
            </w:r>
            <w:r w:rsidR="00E94311">
              <w:rPr>
                <w:rFonts w:asciiTheme="minorHAnsi" w:hAnsiTheme="minorHAnsi" w:cstheme="minorHAnsi"/>
                <w:sz w:val="22"/>
                <w:szCs w:val="22"/>
              </w:rPr>
              <w:t xml:space="preserve"> (STA + STT)</w:t>
            </w:r>
          </w:p>
        </w:tc>
      </w:tr>
      <w:tr w:rsidR="0005475B" w:rsidRPr="008D25C2" w14:paraId="5270870F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61AFD3B4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Zahraniční instituce</w:t>
            </w:r>
            <w:r w:rsidR="00817208"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součást / adresa</w:t>
            </w: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3569292"/>
            <w:placeholder>
              <w:docPart w:val="7B0226DE15A04F4D92849ECDAFA4FA88"/>
            </w:placeholder>
            <w:showingPlcHdr/>
            <w:text/>
          </w:sdtPr>
          <w:sdtEndPr/>
          <w:sdtContent>
            <w:tc>
              <w:tcPr>
                <w:tcW w:w="5173" w:type="dxa"/>
                <w:tcBorders>
                  <w:top w:val="single" w:sz="4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315985D8" w14:textId="3C248991" w:rsidR="0005475B" w:rsidRPr="008D25C2" w:rsidRDefault="004475B6" w:rsidP="001D4E3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8514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17208" w:rsidRPr="008D25C2" w14:paraId="5AD13C0F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41FA3140" w14:textId="77777777" w:rsidR="00817208" w:rsidRPr="008D25C2" w:rsidRDefault="00817208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na zahraniční instituc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13246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73" w:type="dxa"/>
                <w:tcBorders>
                  <w:top w:val="single" w:sz="4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3640462F" w14:textId="77777777" w:rsidR="00817208" w:rsidRPr="008D25C2" w:rsidRDefault="00817208" w:rsidP="0005475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D25C2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05475B" w:rsidRPr="008D25C2" w14:paraId="5A348E31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27F9F420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ín zahraničního pobytu </w:t>
            </w:r>
          </w:p>
          <w:p w14:paraId="3B173FF3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sz w:val="22"/>
                <w:szCs w:val="22"/>
              </w:rPr>
              <w:t>(min. měsíc a rok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44699293"/>
            <w:placeholder>
              <w:docPart w:val="2D315FCB1B454FF1A70F1B85C051E3E5"/>
            </w:placeholder>
            <w:showingPlcHdr/>
            <w:text/>
          </w:sdtPr>
          <w:sdtEndPr/>
          <w:sdtContent>
            <w:tc>
              <w:tcPr>
                <w:tcW w:w="5173" w:type="dxa"/>
                <w:tcBorders>
                  <w:top w:val="single" w:sz="4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05FD1C55" w14:textId="77777777" w:rsidR="0005475B" w:rsidRPr="008D25C2" w:rsidRDefault="00F84AF6" w:rsidP="0005475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D25C2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05475B" w:rsidRPr="008D25C2" w14:paraId="4C519140" w14:textId="77777777" w:rsidTr="003E794F">
        <w:trPr>
          <w:trHeight w:val="397"/>
        </w:trPr>
        <w:tc>
          <w:tcPr>
            <w:tcW w:w="316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</w:tcBorders>
            <w:vAlign w:val="center"/>
          </w:tcPr>
          <w:p w14:paraId="2D3FD92D" w14:textId="77777777" w:rsidR="0005475B" w:rsidRPr="008D25C2" w:rsidRDefault="00817208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Délka mobility</w:t>
            </w:r>
          </w:p>
          <w:p w14:paraId="057B51FE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sz w:val="22"/>
                <w:szCs w:val="22"/>
              </w:rPr>
              <w:t>(počet praco</w:t>
            </w:r>
            <w:r w:rsidR="00D60A8D" w:rsidRPr="008D25C2">
              <w:rPr>
                <w:rFonts w:asciiTheme="minorHAnsi" w:hAnsiTheme="minorHAnsi" w:cstheme="minorHAnsi"/>
                <w:sz w:val="22"/>
                <w:szCs w:val="22"/>
              </w:rPr>
              <w:t>vních dnů bez cesty</w:t>
            </w:r>
            <w:r w:rsidRPr="008D25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44849866"/>
            <w:placeholder>
              <w:docPart w:val="5A43E08557AF4FCC992B17FAB807A716"/>
            </w:placeholder>
            <w:showingPlcHdr/>
            <w:text/>
          </w:sdtPr>
          <w:sdtEndPr/>
          <w:sdtContent>
            <w:tc>
              <w:tcPr>
                <w:tcW w:w="5173" w:type="dxa"/>
                <w:tcBorders>
                  <w:top w:val="single" w:sz="4" w:space="0" w:color="7F7F7F"/>
                  <w:bottom w:val="single" w:sz="4" w:space="0" w:color="7F7F7F"/>
                  <w:right w:val="single" w:sz="12" w:space="0" w:color="7F7F7F"/>
                </w:tcBorders>
                <w:vAlign w:val="center"/>
              </w:tcPr>
              <w:p w14:paraId="67052B0D" w14:textId="77777777" w:rsidR="0005475B" w:rsidRPr="008D25C2" w:rsidRDefault="00F84AF6" w:rsidP="0005475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D25C2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B743F4" w:rsidRPr="008D25C2" w14:paraId="1AF55FF1" w14:textId="77777777" w:rsidTr="00FB22D9">
        <w:trPr>
          <w:trHeight w:val="397"/>
        </w:trPr>
        <w:tc>
          <w:tcPr>
            <w:tcW w:w="8333" w:type="dxa"/>
            <w:gridSpan w:val="2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  <w:vAlign w:val="center"/>
          </w:tcPr>
          <w:p w14:paraId="703E23EE" w14:textId="77777777" w:rsidR="00B743F4" w:rsidRPr="008D25C2" w:rsidRDefault="00B743F4" w:rsidP="00B743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sz w:val="22"/>
                <w:szCs w:val="22"/>
              </w:rPr>
              <w:t xml:space="preserve">Umožní mobilita </w:t>
            </w:r>
            <w:r w:rsidR="009C277D" w:rsidRPr="008D25C2">
              <w:rPr>
                <w:rFonts w:asciiTheme="minorHAnsi" w:hAnsiTheme="minorHAnsi" w:cstheme="minorHAnsi"/>
                <w:sz w:val="22"/>
                <w:szCs w:val="22"/>
              </w:rPr>
              <w:t xml:space="preserve">STT nebo kombinovaná </w:t>
            </w:r>
            <w:r w:rsidRPr="008D25C2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215E20" w:rsidRPr="008D25C2">
              <w:rPr>
                <w:rFonts w:asciiTheme="minorHAnsi" w:hAnsiTheme="minorHAnsi" w:cstheme="minorHAnsi"/>
                <w:sz w:val="22"/>
                <w:szCs w:val="22"/>
              </w:rPr>
              <w:t>zvíjet pedagogické dovednosti a </w:t>
            </w:r>
            <w:r w:rsidRPr="008D25C2">
              <w:rPr>
                <w:rFonts w:asciiTheme="minorHAnsi" w:hAnsiTheme="minorHAnsi" w:cstheme="minorHAnsi"/>
                <w:sz w:val="22"/>
                <w:szCs w:val="22"/>
              </w:rPr>
              <w:t xml:space="preserve">dovednosti v oblasti koncipování učebních osnov?    </w:t>
            </w:r>
            <w:sdt>
              <w:sdtPr>
                <w:rPr>
                  <w:rFonts w:asciiTheme="minorHAnsi" w:hAnsiTheme="minorHAnsi" w:cstheme="minorHAnsi"/>
                </w:rPr>
                <w:id w:val="-21235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A" w:rsidRPr="008D25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25C2">
              <w:rPr>
                <w:rFonts w:asciiTheme="minorHAnsi" w:hAnsiTheme="minorHAnsi" w:cstheme="minorHAnsi"/>
              </w:rPr>
              <w:t xml:space="preserve"> ano       </w:t>
            </w:r>
            <w:sdt>
              <w:sdtPr>
                <w:rPr>
                  <w:rFonts w:asciiTheme="minorHAnsi" w:hAnsiTheme="minorHAnsi" w:cstheme="minorHAnsi"/>
                </w:rPr>
                <w:id w:val="758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A" w:rsidRPr="008D25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25C2">
              <w:rPr>
                <w:rFonts w:asciiTheme="minorHAnsi" w:hAnsiTheme="minorHAnsi" w:cstheme="minorHAnsi"/>
              </w:rPr>
              <w:t xml:space="preserve"> ne</w:t>
            </w:r>
          </w:p>
        </w:tc>
      </w:tr>
      <w:tr w:rsidR="0005475B" w:rsidRPr="008D25C2" w14:paraId="3C87BF42" w14:textId="77777777" w:rsidTr="003E794F">
        <w:trPr>
          <w:trHeight w:val="397"/>
        </w:trPr>
        <w:tc>
          <w:tcPr>
            <w:tcW w:w="3160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vAlign w:val="center"/>
          </w:tcPr>
          <w:p w14:paraId="526E6B67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3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vAlign w:val="center"/>
          </w:tcPr>
          <w:p w14:paraId="711B39DD" w14:textId="77777777" w:rsidR="0005475B" w:rsidRPr="008D25C2" w:rsidRDefault="0005475B" w:rsidP="0005475B">
            <w:pPr>
              <w:rPr>
                <w:rFonts w:asciiTheme="minorHAnsi" w:hAnsiTheme="minorHAnsi" w:cstheme="minorHAnsi"/>
              </w:rPr>
            </w:pPr>
          </w:p>
        </w:tc>
      </w:tr>
      <w:tr w:rsidR="00B7041B" w:rsidRPr="008D25C2" w14:paraId="41DED82F" w14:textId="77777777" w:rsidTr="003E794F">
        <w:trPr>
          <w:trHeight w:val="758"/>
        </w:trPr>
        <w:tc>
          <w:tcPr>
            <w:tcW w:w="3160" w:type="dxa"/>
            <w:tcBorders>
              <w:top w:val="single" w:sz="12" w:space="0" w:color="7F7F7F"/>
              <w:left w:val="single" w:sz="12" w:space="0" w:color="7F7F7F"/>
            </w:tcBorders>
            <w:vAlign w:val="center"/>
          </w:tcPr>
          <w:p w14:paraId="3EC11713" w14:textId="77777777" w:rsidR="00B7041B" w:rsidRPr="008D25C2" w:rsidRDefault="00B7041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Pracovní program/náplň</w:t>
            </w:r>
          </w:p>
        </w:tc>
        <w:tc>
          <w:tcPr>
            <w:tcW w:w="5173" w:type="dxa"/>
            <w:tcBorders>
              <w:top w:val="single" w:sz="12" w:space="0" w:color="7F7F7F"/>
              <w:right w:val="single" w:sz="12" w:space="0" w:color="7F7F7F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33635500"/>
              <w:placeholder>
                <w:docPart w:val="284E7032DC8E4FDE8D18189435FC6C68"/>
              </w:placeholder>
              <w:showingPlcHdr/>
              <w:text/>
            </w:sdtPr>
            <w:sdtEndPr/>
            <w:sdtContent>
              <w:p w14:paraId="109F146A" w14:textId="77777777" w:rsidR="00B7041B" w:rsidRPr="008D25C2" w:rsidRDefault="00B7041B" w:rsidP="00B7041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D25C2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sdtContent>
          </w:sdt>
        </w:tc>
      </w:tr>
      <w:tr w:rsidR="0005475B" w:rsidRPr="008D25C2" w14:paraId="6560D8A7" w14:textId="77777777" w:rsidTr="003E794F">
        <w:trPr>
          <w:trHeight w:val="397"/>
        </w:trPr>
        <w:tc>
          <w:tcPr>
            <w:tcW w:w="3160" w:type="dxa"/>
            <w:tcBorders>
              <w:top w:val="single" w:sz="12" w:space="0" w:color="7F7F7F"/>
              <w:left w:val="nil"/>
              <w:bottom w:val="nil"/>
              <w:right w:val="nil"/>
            </w:tcBorders>
            <w:vAlign w:val="center"/>
          </w:tcPr>
          <w:p w14:paraId="1D186D53" w14:textId="77777777" w:rsidR="0005475B" w:rsidRPr="008D25C2" w:rsidRDefault="0005475B" w:rsidP="000547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73" w:type="dxa"/>
            <w:tcBorders>
              <w:top w:val="single" w:sz="12" w:space="0" w:color="7F7F7F"/>
              <w:left w:val="nil"/>
              <w:bottom w:val="nil"/>
              <w:right w:val="nil"/>
            </w:tcBorders>
            <w:vAlign w:val="center"/>
          </w:tcPr>
          <w:p w14:paraId="4D26D25B" w14:textId="77777777" w:rsidR="0005475B" w:rsidRPr="008D25C2" w:rsidRDefault="0005475B" w:rsidP="00054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7FC" w:rsidRPr="008D25C2" w14:paraId="4EC48F0C" w14:textId="77777777" w:rsidTr="003E794F">
        <w:trPr>
          <w:trHeight w:val="397"/>
        </w:trPr>
        <w:tc>
          <w:tcPr>
            <w:tcW w:w="8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7893" w14:textId="77777777" w:rsidR="00F767FC" w:rsidRPr="008D25C2" w:rsidRDefault="00F767FC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28D8C" w14:textId="77777777" w:rsidR="00F767FC" w:rsidRPr="008D25C2" w:rsidRDefault="000D5E46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sz w:val="22"/>
                <w:szCs w:val="22"/>
              </w:rPr>
              <w:t xml:space="preserve">V Českých Budějovicích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6187350"/>
                <w:placeholder>
                  <w:docPart w:val="31CDC836A642433881450F7E0FCB4E6D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767FC" w:rsidRPr="008D25C2">
                  <w:rPr>
                    <w:rStyle w:val="Zstupntext"/>
                    <w:rFonts w:asciiTheme="minorHAnsi" w:hAnsiTheme="minorHAnsi" w:cstheme="minorHAnsi"/>
                  </w:rPr>
                  <w:t>Klikněte sem a zadejte datum.</w:t>
                </w:r>
              </w:sdtContent>
            </w:sdt>
          </w:p>
          <w:p w14:paraId="31AD0E26" w14:textId="77777777" w:rsidR="00D62E1B" w:rsidRPr="008D25C2" w:rsidRDefault="000D5E46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  <w:r w:rsidR="00F767FC"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</w:p>
          <w:p w14:paraId="57049CEC" w14:textId="77777777" w:rsidR="00D62E1B" w:rsidRPr="008D25C2" w:rsidRDefault="00D62E1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04F0C2" w14:textId="77777777" w:rsidR="00D62E1B" w:rsidRPr="008D25C2" w:rsidRDefault="00D62E1B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953950" w14:textId="77777777" w:rsidR="00F767FC" w:rsidRPr="008D25C2" w:rsidRDefault="00F767FC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datum a podpis</w:t>
            </w:r>
          </w:p>
        </w:tc>
      </w:tr>
      <w:tr w:rsidR="0005475B" w:rsidRPr="008D25C2" w14:paraId="1B3A97A1" w14:textId="77777777" w:rsidTr="003E794F">
        <w:trPr>
          <w:trHeight w:val="397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A928" w14:textId="67082F7C" w:rsidR="0005475B" w:rsidRPr="008D25C2" w:rsidRDefault="0062366F" w:rsidP="000547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uhlas ředitele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ústavu s</w:t>
            </w:r>
            <w:r w:rsidR="00092B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realizací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it</w:t>
            </w:r>
            <w:r w:rsidR="00092B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14CD" w14:textId="77777777" w:rsidR="0062366F" w:rsidRDefault="0062366F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F971E8" w14:textId="77777777" w:rsidR="0062366F" w:rsidRDefault="0062366F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A451AD" w14:textId="1ACDE5E6" w:rsidR="0005475B" w:rsidRDefault="0062366F" w:rsidP="000547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C2">
              <w:rPr>
                <w:rFonts w:asciiTheme="minorHAnsi" w:hAnsiTheme="minorHAnsi" w:cstheme="minorHAnsi"/>
                <w:b/>
                <w:sz w:val="22"/>
                <w:szCs w:val="22"/>
              </w:rPr>
              <w:t>datum a podpis</w:t>
            </w:r>
          </w:p>
          <w:p w14:paraId="45564FA7" w14:textId="0C8FA357" w:rsidR="0062366F" w:rsidRPr="008D25C2" w:rsidRDefault="0062366F" w:rsidP="0005475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1D7CCC9" w14:textId="77777777" w:rsidR="00C07DCC" w:rsidRPr="008D25C2" w:rsidRDefault="00C07DCC" w:rsidP="0005475B">
      <w:pPr>
        <w:rPr>
          <w:rFonts w:asciiTheme="minorHAnsi" w:hAnsiTheme="minorHAnsi" w:cstheme="minorHAnsi"/>
        </w:rPr>
      </w:pPr>
    </w:p>
    <w:sectPr w:rsidR="00C07DCC" w:rsidRPr="008D25C2" w:rsidSect="00B743F4">
      <w:headerReference w:type="default" r:id="rId8"/>
      <w:footerReference w:type="default" r:id="rId9"/>
      <w:pgSz w:w="11906" w:h="16838"/>
      <w:pgMar w:top="2268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46F71" w14:textId="77777777" w:rsidR="007952EC" w:rsidRDefault="007952EC" w:rsidP="001753C6">
      <w:r>
        <w:separator/>
      </w:r>
    </w:p>
  </w:endnote>
  <w:endnote w:type="continuationSeparator" w:id="0">
    <w:p w14:paraId="7AEF947E" w14:textId="77777777" w:rsidR="007952EC" w:rsidRDefault="007952EC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2835"/>
      <w:gridCol w:w="2551"/>
    </w:tblGrid>
    <w:tr w:rsidR="00860B81" w14:paraId="39714963" w14:textId="77777777" w:rsidTr="00240325">
      <w:trPr>
        <w:trHeight w:val="131"/>
      </w:trPr>
      <w:tc>
        <w:tcPr>
          <w:tcW w:w="4253" w:type="dxa"/>
        </w:tcPr>
        <w:p w14:paraId="757420E6" w14:textId="77777777" w:rsidR="00860B81" w:rsidRPr="00630725" w:rsidRDefault="00860B81" w:rsidP="00240325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</w:p>
      </w:tc>
      <w:tc>
        <w:tcPr>
          <w:tcW w:w="2835" w:type="dxa"/>
        </w:tcPr>
        <w:p w14:paraId="031F2074" w14:textId="77777777" w:rsidR="00860B81" w:rsidRPr="00ED5742" w:rsidRDefault="00860B81" w:rsidP="008002DC">
          <w:pPr>
            <w:autoSpaceDE w:val="0"/>
            <w:autoSpaceDN w:val="0"/>
            <w:adjustRightInd w:val="0"/>
            <w:ind w:left="-108"/>
            <w:rPr>
              <w:rFonts w:ascii="ClaraSans" w:hAnsi="ClaraSans" w:cs="ClaraSans"/>
              <w:sz w:val="16"/>
              <w:szCs w:val="16"/>
            </w:rPr>
          </w:pPr>
        </w:p>
      </w:tc>
      <w:tc>
        <w:tcPr>
          <w:tcW w:w="2551" w:type="dxa"/>
        </w:tcPr>
        <w:p w14:paraId="5C2CB038" w14:textId="77777777" w:rsidR="00860B81" w:rsidRPr="00240325" w:rsidRDefault="00860B81" w:rsidP="00240325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Sans" w:hAnsi="ClaraSans" w:cs="ClaraSans"/>
              <w:sz w:val="16"/>
              <w:szCs w:val="16"/>
            </w:rPr>
          </w:pPr>
        </w:p>
      </w:tc>
    </w:tr>
  </w:tbl>
  <w:p w14:paraId="4A191ACE" w14:textId="77777777" w:rsidR="00860B81" w:rsidRDefault="00860B81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17EE" w14:textId="77777777" w:rsidR="007952EC" w:rsidRDefault="007952EC" w:rsidP="001753C6">
      <w:r>
        <w:separator/>
      </w:r>
    </w:p>
  </w:footnote>
  <w:footnote w:type="continuationSeparator" w:id="0">
    <w:p w14:paraId="3A4E4F20" w14:textId="77777777" w:rsidR="007952EC" w:rsidRDefault="007952EC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96"/>
      <w:gridCol w:w="3233"/>
    </w:tblGrid>
    <w:tr w:rsidR="00860B81" w:rsidRPr="00553571" w14:paraId="46CC5DBE" w14:textId="77777777" w:rsidTr="00CD4802">
      <w:tc>
        <w:tcPr>
          <w:tcW w:w="6345" w:type="dxa"/>
        </w:tcPr>
        <w:p w14:paraId="03C896C8" w14:textId="77777777" w:rsidR="00860B81" w:rsidRDefault="00306CEA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755A6">
            <w:rPr>
              <w:noProof/>
            </w:rPr>
            <w:drawing>
              <wp:inline distT="0" distB="0" distL="0" distR="0" wp14:anchorId="2F457D44" wp14:editId="17E35FD7">
                <wp:extent cx="3362325" cy="609600"/>
                <wp:effectExtent l="0" t="0" r="9525" b="0"/>
                <wp:docPr id="1" name="obrázek 1" descr="FF_JU_RGB_POSITIVE_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_JU_RGB_POSITIVE_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14D1FDE" w14:textId="77777777" w:rsidR="00860B81" w:rsidRPr="00553571" w:rsidRDefault="00860B81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2935108D" w14:textId="77777777" w:rsidR="00860B81" w:rsidRDefault="00860B81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318B7"/>
    <w:multiLevelType w:val="hybridMultilevel"/>
    <w:tmpl w:val="A4468B62"/>
    <w:lvl w:ilvl="0" w:tplc="10A271E4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402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2716A"/>
    <w:rsid w:val="00035233"/>
    <w:rsid w:val="000371A4"/>
    <w:rsid w:val="00044361"/>
    <w:rsid w:val="0004580B"/>
    <w:rsid w:val="00051609"/>
    <w:rsid w:val="00051E5A"/>
    <w:rsid w:val="000540A0"/>
    <w:rsid w:val="0005475B"/>
    <w:rsid w:val="0005696A"/>
    <w:rsid w:val="00060D45"/>
    <w:rsid w:val="00064AF1"/>
    <w:rsid w:val="0006557F"/>
    <w:rsid w:val="00065A25"/>
    <w:rsid w:val="00071E0F"/>
    <w:rsid w:val="00081D3B"/>
    <w:rsid w:val="00083CB6"/>
    <w:rsid w:val="00083E84"/>
    <w:rsid w:val="00086232"/>
    <w:rsid w:val="0008728E"/>
    <w:rsid w:val="00090803"/>
    <w:rsid w:val="00092B7E"/>
    <w:rsid w:val="00096912"/>
    <w:rsid w:val="000A1F45"/>
    <w:rsid w:val="000A2B6A"/>
    <w:rsid w:val="000A6CD8"/>
    <w:rsid w:val="000C065B"/>
    <w:rsid w:val="000C522C"/>
    <w:rsid w:val="000D5E46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5C95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627"/>
    <w:rsid w:val="001C686F"/>
    <w:rsid w:val="001C7BAF"/>
    <w:rsid w:val="001D222C"/>
    <w:rsid w:val="001D4E38"/>
    <w:rsid w:val="001E335B"/>
    <w:rsid w:val="001E4B35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071CF"/>
    <w:rsid w:val="00210AD0"/>
    <w:rsid w:val="00214FE7"/>
    <w:rsid w:val="002156C0"/>
    <w:rsid w:val="00215E20"/>
    <w:rsid w:val="00223DBD"/>
    <w:rsid w:val="00226A96"/>
    <w:rsid w:val="0023052A"/>
    <w:rsid w:val="0023178C"/>
    <w:rsid w:val="00233724"/>
    <w:rsid w:val="00235D75"/>
    <w:rsid w:val="00240325"/>
    <w:rsid w:val="00245AC1"/>
    <w:rsid w:val="002549FE"/>
    <w:rsid w:val="002562FC"/>
    <w:rsid w:val="00260646"/>
    <w:rsid w:val="00272153"/>
    <w:rsid w:val="00275E5E"/>
    <w:rsid w:val="00275F85"/>
    <w:rsid w:val="00284FDE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EF9"/>
    <w:rsid w:val="002C6FBF"/>
    <w:rsid w:val="002D0109"/>
    <w:rsid w:val="002D074E"/>
    <w:rsid w:val="002D0D3F"/>
    <w:rsid w:val="002E577E"/>
    <w:rsid w:val="002F00A0"/>
    <w:rsid w:val="002F2A06"/>
    <w:rsid w:val="00306121"/>
    <w:rsid w:val="00306CEA"/>
    <w:rsid w:val="0031375E"/>
    <w:rsid w:val="00313A5D"/>
    <w:rsid w:val="00315A39"/>
    <w:rsid w:val="003226E0"/>
    <w:rsid w:val="00323F00"/>
    <w:rsid w:val="0032463B"/>
    <w:rsid w:val="0032672B"/>
    <w:rsid w:val="00331187"/>
    <w:rsid w:val="00341384"/>
    <w:rsid w:val="00344AE8"/>
    <w:rsid w:val="00352C14"/>
    <w:rsid w:val="0035566B"/>
    <w:rsid w:val="00363CC1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4F"/>
    <w:rsid w:val="003E79C4"/>
    <w:rsid w:val="0040134A"/>
    <w:rsid w:val="0041207B"/>
    <w:rsid w:val="00413EE3"/>
    <w:rsid w:val="004157E9"/>
    <w:rsid w:val="00423526"/>
    <w:rsid w:val="004259C1"/>
    <w:rsid w:val="004310D9"/>
    <w:rsid w:val="004372E4"/>
    <w:rsid w:val="004377F5"/>
    <w:rsid w:val="00437BB7"/>
    <w:rsid w:val="00441082"/>
    <w:rsid w:val="004422A7"/>
    <w:rsid w:val="00445123"/>
    <w:rsid w:val="004475B6"/>
    <w:rsid w:val="00450AFD"/>
    <w:rsid w:val="00451706"/>
    <w:rsid w:val="00451748"/>
    <w:rsid w:val="00453CDD"/>
    <w:rsid w:val="0046320B"/>
    <w:rsid w:val="00472FC7"/>
    <w:rsid w:val="00475DB3"/>
    <w:rsid w:val="00476282"/>
    <w:rsid w:val="00482B67"/>
    <w:rsid w:val="00494991"/>
    <w:rsid w:val="0049638C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07F47"/>
    <w:rsid w:val="00513AA9"/>
    <w:rsid w:val="00513B23"/>
    <w:rsid w:val="005218E0"/>
    <w:rsid w:val="0052271D"/>
    <w:rsid w:val="005350BA"/>
    <w:rsid w:val="00536A28"/>
    <w:rsid w:val="00541564"/>
    <w:rsid w:val="00541839"/>
    <w:rsid w:val="00541EB1"/>
    <w:rsid w:val="00553571"/>
    <w:rsid w:val="00554B63"/>
    <w:rsid w:val="00555C6E"/>
    <w:rsid w:val="00564267"/>
    <w:rsid w:val="00573F4A"/>
    <w:rsid w:val="005750EE"/>
    <w:rsid w:val="00575C40"/>
    <w:rsid w:val="005761DD"/>
    <w:rsid w:val="00576FFB"/>
    <w:rsid w:val="00580506"/>
    <w:rsid w:val="00582B76"/>
    <w:rsid w:val="00582FE7"/>
    <w:rsid w:val="005902B3"/>
    <w:rsid w:val="00590CC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D70D6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66F"/>
    <w:rsid w:val="00623F64"/>
    <w:rsid w:val="00624417"/>
    <w:rsid w:val="0062577C"/>
    <w:rsid w:val="00630725"/>
    <w:rsid w:val="00631531"/>
    <w:rsid w:val="0063340A"/>
    <w:rsid w:val="00634F3D"/>
    <w:rsid w:val="00636428"/>
    <w:rsid w:val="00654EC6"/>
    <w:rsid w:val="00670551"/>
    <w:rsid w:val="00673020"/>
    <w:rsid w:val="006779E6"/>
    <w:rsid w:val="0068504A"/>
    <w:rsid w:val="00685D66"/>
    <w:rsid w:val="006915F0"/>
    <w:rsid w:val="006A44E0"/>
    <w:rsid w:val="006A62C3"/>
    <w:rsid w:val="006A6524"/>
    <w:rsid w:val="006A79A2"/>
    <w:rsid w:val="006B1408"/>
    <w:rsid w:val="006B478A"/>
    <w:rsid w:val="006C6C64"/>
    <w:rsid w:val="006D0F58"/>
    <w:rsid w:val="006E10A1"/>
    <w:rsid w:val="006E2E78"/>
    <w:rsid w:val="006E2EF4"/>
    <w:rsid w:val="006E3257"/>
    <w:rsid w:val="006E469A"/>
    <w:rsid w:val="006E6E41"/>
    <w:rsid w:val="006F0714"/>
    <w:rsid w:val="006F0DC6"/>
    <w:rsid w:val="006F4985"/>
    <w:rsid w:val="006F7F81"/>
    <w:rsid w:val="00707760"/>
    <w:rsid w:val="00713A91"/>
    <w:rsid w:val="0071405B"/>
    <w:rsid w:val="00715818"/>
    <w:rsid w:val="0072281F"/>
    <w:rsid w:val="00723E81"/>
    <w:rsid w:val="007240E2"/>
    <w:rsid w:val="00731978"/>
    <w:rsid w:val="00736FF0"/>
    <w:rsid w:val="007378D6"/>
    <w:rsid w:val="00742EF2"/>
    <w:rsid w:val="00756A0B"/>
    <w:rsid w:val="007634A7"/>
    <w:rsid w:val="00766CA0"/>
    <w:rsid w:val="0077412B"/>
    <w:rsid w:val="0077664C"/>
    <w:rsid w:val="00777F51"/>
    <w:rsid w:val="00780586"/>
    <w:rsid w:val="007830E7"/>
    <w:rsid w:val="00783D49"/>
    <w:rsid w:val="0078529A"/>
    <w:rsid w:val="00790921"/>
    <w:rsid w:val="007952EC"/>
    <w:rsid w:val="007A1F5D"/>
    <w:rsid w:val="007A3061"/>
    <w:rsid w:val="007A4CFB"/>
    <w:rsid w:val="007A734D"/>
    <w:rsid w:val="007B04F3"/>
    <w:rsid w:val="007B45B3"/>
    <w:rsid w:val="007B7BDE"/>
    <w:rsid w:val="007C20D2"/>
    <w:rsid w:val="007C615A"/>
    <w:rsid w:val="007C628A"/>
    <w:rsid w:val="007D051F"/>
    <w:rsid w:val="007D38CD"/>
    <w:rsid w:val="007D5369"/>
    <w:rsid w:val="007D5493"/>
    <w:rsid w:val="007E0CB1"/>
    <w:rsid w:val="007E196C"/>
    <w:rsid w:val="007E7E4A"/>
    <w:rsid w:val="007F15F0"/>
    <w:rsid w:val="007F41E5"/>
    <w:rsid w:val="007F63B7"/>
    <w:rsid w:val="00800247"/>
    <w:rsid w:val="008002DC"/>
    <w:rsid w:val="0080144F"/>
    <w:rsid w:val="00810923"/>
    <w:rsid w:val="00817208"/>
    <w:rsid w:val="0081789C"/>
    <w:rsid w:val="00820F0E"/>
    <w:rsid w:val="00822FE7"/>
    <w:rsid w:val="00832E9C"/>
    <w:rsid w:val="0083459A"/>
    <w:rsid w:val="008348C0"/>
    <w:rsid w:val="0083713E"/>
    <w:rsid w:val="008421A5"/>
    <w:rsid w:val="008422D3"/>
    <w:rsid w:val="00846264"/>
    <w:rsid w:val="0084746A"/>
    <w:rsid w:val="00847727"/>
    <w:rsid w:val="00847AB0"/>
    <w:rsid w:val="00851A61"/>
    <w:rsid w:val="0085725A"/>
    <w:rsid w:val="008579A8"/>
    <w:rsid w:val="008607B1"/>
    <w:rsid w:val="00860B81"/>
    <w:rsid w:val="0086780B"/>
    <w:rsid w:val="008733F7"/>
    <w:rsid w:val="00884040"/>
    <w:rsid w:val="00885882"/>
    <w:rsid w:val="00891A63"/>
    <w:rsid w:val="00896D2A"/>
    <w:rsid w:val="008A05F6"/>
    <w:rsid w:val="008A5A23"/>
    <w:rsid w:val="008C2544"/>
    <w:rsid w:val="008C53ED"/>
    <w:rsid w:val="008C68F5"/>
    <w:rsid w:val="008D0EC0"/>
    <w:rsid w:val="008D25C2"/>
    <w:rsid w:val="008D3833"/>
    <w:rsid w:val="008D698E"/>
    <w:rsid w:val="008E13B5"/>
    <w:rsid w:val="008E7BC7"/>
    <w:rsid w:val="008F3193"/>
    <w:rsid w:val="00903260"/>
    <w:rsid w:val="00904719"/>
    <w:rsid w:val="00905742"/>
    <w:rsid w:val="00905A5E"/>
    <w:rsid w:val="009122FE"/>
    <w:rsid w:val="00914B9E"/>
    <w:rsid w:val="009218B9"/>
    <w:rsid w:val="00922648"/>
    <w:rsid w:val="00925FA7"/>
    <w:rsid w:val="00932497"/>
    <w:rsid w:val="00935DBA"/>
    <w:rsid w:val="009443DE"/>
    <w:rsid w:val="00956891"/>
    <w:rsid w:val="00957543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1460"/>
    <w:rsid w:val="009A2596"/>
    <w:rsid w:val="009B7CF0"/>
    <w:rsid w:val="009C277D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666D4"/>
    <w:rsid w:val="00A72489"/>
    <w:rsid w:val="00A739C6"/>
    <w:rsid w:val="00A82636"/>
    <w:rsid w:val="00A85A32"/>
    <w:rsid w:val="00A92236"/>
    <w:rsid w:val="00A93713"/>
    <w:rsid w:val="00A93E15"/>
    <w:rsid w:val="00A9404B"/>
    <w:rsid w:val="00A95EFE"/>
    <w:rsid w:val="00A973F6"/>
    <w:rsid w:val="00AA3B61"/>
    <w:rsid w:val="00AA5387"/>
    <w:rsid w:val="00AB09FF"/>
    <w:rsid w:val="00AD6869"/>
    <w:rsid w:val="00AD791A"/>
    <w:rsid w:val="00AE175D"/>
    <w:rsid w:val="00AE2770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1B59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7041B"/>
    <w:rsid w:val="00B71992"/>
    <w:rsid w:val="00B721B7"/>
    <w:rsid w:val="00B743F4"/>
    <w:rsid w:val="00B770D2"/>
    <w:rsid w:val="00B869F8"/>
    <w:rsid w:val="00B86E9E"/>
    <w:rsid w:val="00B96692"/>
    <w:rsid w:val="00B97526"/>
    <w:rsid w:val="00BA3CD3"/>
    <w:rsid w:val="00BA74A0"/>
    <w:rsid w:val="00BB088C"/>
    <w:rsid w:val="00BB67C7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00AF"/>
    <w:rsid w:val="00C14D19"/>
    <w:rsid w:val="00C163A8"/>
    <w:rsid w:val="00C22653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71DBD"/>
    <w:rsid w:val="00C737E6"/>
    <w:rsid w:val="00C84113"/>
    <w:rsid w:val="00C85B3D"/>
    <w:rsid w:val="00C87BD7"/>
    <w:rsid w:val="00C91F2C"/>
    <w:rsid w:val="00CB1542"/>
    <w:rsid w:val="00CB1CB8"/>
    <w:rsid w:val="00CB2445"/>
    <w:rsid w:val="00CB4FE5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11614"/>
    <w:rsid w:val="00D231A6"/>
    <w:rsid w:val="00D25675"/>
    <w:rsid w:val="00D26E3E"/>
    <w:rsid w:val="00D46315"/>
    <w:rsid w:val="00D521A8"/>
    <w:rsid w:val="00D5225D"/>
    <w:rsid w:val="00D53D73"/>
    <w:rsid w:val="00D5636B"/>
    <w:rsid w:val="00D578B0"/>
    <w:rsid w:val="00D60A8D"/>
    <w:rsid w:val="00D62E1B"/>
    <w:rsid w:val="00D65228"/>
    <w:rsid w:val="00D67E6E"/>
    <w:rsid w:val="00D7028E"/>
    <w:rsid w:val="00D73075"/>
    <w:rsid w:val="00D76B2D"/>
    <w:rsid w:val="00D8620F"/>
    <w:rsid w:val="00D86BCC"/>
    <w:rsid w:val="00D90396"/>
    <w:rsid w:val="00D90628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7710"/>
    <w:rsid w:val="00DC7AFE"/>
    <w:rsid w:val="00DD1433"/>
    <w:rsid w:val="00DE0F3A"/>
    <w:rsid w:val="00DE315F"/>
    <w:rsid w:val="00DE3C23"/>
    <w:rsid w:val="00DE4DF2"/>
    <w:rsid w:val="00DF199A"/>
    <w:rsid w:val="00DF5E53"/>
    <w:rsid w:val="00DF5F4B"/>
    <w:rsid w:val="00E03F9F"/>
    <w:rsid w:val="00E0401B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3B23"/>
    <w:rsid w:val="00E94311"/>
    <w:rsid w:val="00EA2F40"/>
    <w:rsid w:val="00EA7929"/>
    <w:rsid w:val="00EB7113"/>
    <w:rsid w:val="00EC2549"/>
    <w:rsid w:val="00EC365A"/>
    <w:rsid w:val="00EC5FDD"/>
    <w:rsid w:val="00ED3CF4"/>
    <w:rsid w:val="00ED5742"/>
    <w:rsid w:val="00ED5CEB"/>
    <w:rsid w:val="00EE31DC"/>
    <w:rsid w:val="00EE73F8"/>
    <w:rsid w:val="00EF3644"/>
    <w:rsid w:val="00EF4FFF"/>
    <w:rsid w:val="00EF5CA4"/>
    <w:rsid w:val="00EF6C3C"/>
    <w:rsid w:val="00F016C6"/>
    <w:rsid w:val="00F01BAF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3D60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767FC"/>
    <w:rsid w:val="00F81BA8"/>
    <w:rsid w:val="00F8223B"/>
    <w:rsid w:val="00F84AF6"/>
    <w:rsid w:val="00F87AA6"/>
    <w:rsid w:val="00FA14D3"/>
    <w:rsid w:val="00FA296C"/>
    <w:rsid w:val="00FB663B"/>
    <w:rsid w:val="00FB7416"/>
    <w:rsid w:val="00FB7E58"/>
    <w:rsid w:val="00FC1564"/>
    <w:rsid w:val="00FC247C"/>
    <w:rsid w:val="00FC5371"/>
    <w:rsid w:val="00FD5388"/>
    <w:rsid w:val="00FD5416"/>
    <w:rsid w:val="00FD5F36"/>
    <w:rsid w:val="00FE149A"/>
    <w:rsid w:val="00FE2FAC"/>
    <w:rsid w:val="00FE48DC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5161AC5"/>
  <w15:chartTrackingRefBased/>
  <w15:docId w15:val="{FE493DEC-3EAE-468B-A494-4217BB63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265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84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440DDE316C437FA77C46A3B7305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AC84F-4F19-43D9-8F18-280FD253205A}"/>
      </w:docPartPr>
      <w:docPartBody>
        <w:p w:rsidR="00FD7E31" w:rsidRDefault="007F1464" w:rsidP="007F1464">
          <w:pPr>
            <w:pStyle w:val="6B440DDE316C437FA77C46A3B730546B4"/>
          </w:pPr>
          <w:r w:rsidRPr="00585147">
            <w:rPr>
              <w:rStyle w:val="Zstupntext"/>
            </w:rPr>
            <w:t>Klikněte sem a zadejte text.</w:t>
          </w:r>
        </w:p>
      </w:docPartBody>
    </w:docPart>
    <w:docPart>
      <w:docPartPr>
        <w:name w:val="0803BB86B860435793243D81A7479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2D63C-1F99-4653-979C-E606FA2BE253}"/>
      </w:docPartPr>
      <w:docPartBody>
        <w:p w:rsidR="00FD7E31" w:rsidRDefault="007F1464" w:rsidP="007F1464">
          <w:pPr>
            <w:pStyle w:val="0803BB86B860435793243D81A7479F274"/>
          </w:pPr>
          <w:r w:rsidRPr="00585147">
            <w:rPr>
              <w:rStyle w:val="Zstupntext"/>
            </w:rPr>
            <w:t>Zvolte položku.</w:t>
          </w:r>
        </w:p>
      </w:docPartBody>
    </w:docPart>
    <w:docPart>
      <w:docPartPr>
        <w:name w:val="ACBF11A02ADD428FA25F5137E7A00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0A47B-EF7D-4B18-B0D2-D35E622156D8}"/>
      </w:docPartPr>
      <w:docPartBody>
        <w:p w:rsidR="00FD7E31" w:rsidRDefault="007F1464" w:rsidP="007F1464">
          <w:pPr>
            <w:pStyle w:val="ACBF11A02ADD428FA25F5137E7A007124"/>
          </w:pPr>
          <w:r w:rsidRPr="00585147">
            <w:rPr>
              <w:rStyle w:val="Zstupntext"/>
            </w:rPr>
            <w:t>Klikněte sem a zadejte text.</w:t>
          </w:r>
        </w:p>
      </w:docPartBody>
    </w:docPart>
    <w:docPart>
      <w:docPartPr>
        <w:name w:val="98C955EFF44A4211831DAD7638D78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8A706-FC6F-45ED-AC7B-82FF06C3D4AC}"/>
      </w:docPartPr>
      <w:docPartBody>
        <w:p w:rsidR="00FD7E31" w:rsidRDefault="007F1464" w:rsidP="007F1464">
          <w:pPr>
            <w:pStyle w:val="98C955EFF44A4211831DAD7638D786AC4"/>
          </w:pPr>
          <w:r w:rsidRPr="00585147">
            <w:rPr>
              <w:rStyle w:val="Zstupntext"/>
            </w:rPr>
            <w:t>Klikněte sem a zadejte text.</w:t>
          </w:r>
        </w:p>
      </w:docPartBody>
    </w:docPart>
    <w:docPart>
      <w:docPartPr>
        <w:name w:val="7B0226DE15A04F4D92849ECDAFA4F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165EC-AC46-4CB1-B1C2-9121EFEBE593}"/>
      </w:docPartPr>
      <w:docPartBody>
        <w:p w:rsidR="00FD7E31" w:rsidRDefault="007F1464" w:rsidP="007F1464">
          <w:pPr>
            <w:pStyle w:val="7B0226DE15A04F4D92849ECDAFA4FA884"/>
          </w:pPr>
          <w:r w:rsidRPr="00585147">
            <w:rPr>
              <w:rStyle w:val="Zstupntext"/>
            </w:rPr>
            <w:t>Klikněte sem a zadejte text.</w:t>
          </w:r>
        </w:p>
      </w:docPartBody>
    </w:docPart>
    <w:docPart>
      <w:docPartPr>
        <w:name w:val="2D315FCB1B454FF1A70F1B85C051E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5D465-3B81-4A1D-BD07-55FABE14ECCB}"/>
      </w:docPartPr>
      <w:docPartBody>
        <w:p w:rsidR="00FD7E31" w:rsidRDefault="007F1464" w:rsidP="007F1464">
          <w:pPr>
            <w:pStyle w:val="2D315FCB1B454FF1A70F1B85C051E3E54"/>
          </w:pPr>
          <w:r w:rsidRPr="00585147">
            <w:rPr>
              <w:rStyle w:val="Zstupntext"/>
            </w:rPr>
            <w:t>Klikněte sem a zadejte text.</w:t>
          </w:r>
        </w:p>
      </w:docPartBody>
    </w:docPart>
    <w:docPart>
      <w:docPartPr>
        <w:name w:val="5A43E08557AF4FCC992B17FAB807A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DEC15-D0E3-44A5-9155-28252A2C1B93}"/>
      </w:docPartPr>
      <w:docPartBody>
        <w:p w:rsidR="00FD7E31" w:rsidRDefault="007F1464" w:rsidP="007F1464">
          <w:pPr>
            <w:pStyle w:val="5A43E08557AF4FCC992B17FAB807A7164"/>
          </w:pPr>
          <w:r w:rsidRPr="00585147">
            <w:rPr>
              <w:rStyle w:val="Zstupntext"/>
            </w:rPr>
            <w:t>Klikněte sem a zadejte text.</w:t>
          </w:r>
        </w:p>
      </w:docPartBody>
    </w:docPart>
    <w:docPart>
      <w:docPartPr>
        <w:name w:val="31CDC836A642433881450F7E0FCB4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3FEBC-7834-455C-8EE1-9DC3640D26DC}"/>
      </w:docPartPr>
      <w:docPartBody>
        <w:p w:rsidR="00FD7E31" w:rsidRDefault="007F1464" w:rsidP="007F1464">
          <w:pPr>
            <w:pStyle w:val="31CDC836A642433881450F7E0FCB4E6D3"/>
          </w:pPr>
          <w:r w:rsidRPr="00585147">
            <w:rPr>
              <w:rStyle w:val="Zstupntext"/>
            </w:rPr>
            <w:t>Klikněte sem a zadejte datum.</w:t>
          </w:r>
        </w:p>
      </w:docPartBody>
    </w:docPart>
    <w:docPart>
      <w:docPartPr>
        <w:name w:val="284E7032DC8E4FDE8D18189435FC6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5D1F4-11A3-45E9-8424-3DBDA7955681}"/>
      </w:docPartPr>
      <w:docPartBody>
        <w:p w:rsidR="007F1464" w:rsidRDefault="007F1464" w:rsidP="007F1464">
          <w:pPr>
            <w:pStyle w:val="284E7032DC8E4FDE8D18189435FC6C682"/>
          </w:pPr>
          <w:r w:rsidRPr="00B7041B">
            <w:rPr>
              <w:rStyle w:val="Zstupntext"/>
            </w:rPr>
            <w:t>Klikněte sem a zadejte text.</w:t>
          </w:r>
        </w:p>
      </w:docPartBody>
    </w:docPart>
    <w:docPart>
      <w:docPartPr>
        <w:name w:val="45B94D09BBE04587A3E780C876AF7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16288-FE8B-4841-AF58-8AA018028BCF}"/>
      </w:docPartPr>
      <w:docPartBody>
        <w:p w:rsidR="00FA64D3" w:rsidRDefault="007F1464" w:rsidP="007F1464">
          <w:pPr>
            <w:pStyle w:val="45B94D09BBE04587A3E780C876AF7A02"/>
          </w:pPr>
          <w:r w:rsidRPr="00D2091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341EF-B381-4AD8-B7FC-339774830DB4}"/>
      </w:docPartPr>
      <w:docPartBody>
        <w:p w:rsidR="00AA1B8C" w:rsidRDefault="00FA64D3">
          <w:r w:rsidRPr="00BE69B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FF"/>
    <w:rsid w:val="00027245"/>
    <w:rsid w:val="0019792F"/>
    <w:rsid w:val="004061FF"/>
    <w:rsid w:val="007F1464"/>
    <w:rsid w:val="008C53ED"/>
    <w:rsid w:val="00AA1B8C"/>
    <w:rsid w:val="00FA64D3"/>
    <w:rsid w:val="00FD7E31"/>
    <w:rsid w:val="00FE48DC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64D3"/>
    <w:rPr>
      <w:color w:val="808080"/>
    </w:rPr>
  </w:style>
  <w:style w:type="paragraph" w:customStyle="1" w:styleId="6B440DDE316C437FA77C46A3B730546B4">
    <w:name w:val="6B440DDE316C437FA77C46A3B730546B4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3BB86B860435793243D81A7479F274">
    <w:name w:val="0803BB86B860435793243D81A7479F274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94D09BBE04587A3E780C876AF7A02">
    <w:name w:val="45B94D09BBE04587A3E780C876AF7A02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F11A02ADD428FA25F5137E7A007124">
    <w:name w:val="ACBF11A02ADD428FA25F5137E7A007124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955EFF44A4211831DAD7638D786AC4">
    <w:name w:val="98C955EFF44A4211831DAD7638D786AC4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226DE15A04F4D92849ECDAFA4FA884">
    <w:name w:val="7B0226DE15A04F4D92849ECDAFA4FA884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15FCB1B454FF1A70F1B85C051E3E54">
    <w:name w:val="2D315FCB1B454FF1A70F1B85C051E3E54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E08557AF4FCC992B17FAB807A7164">
    <w:name w:val="5A43E08557AF4FCC992B17FAB807A7164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E7032DC8E4FDE8D18189435FC6C682">
    <w:name w:val="284E7032DC8E4FDE8D18189435FC6C682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DC836A642433881450F7E0FCB4E6D3">
    <w:name w:val="31CDC836A642433881450F7E0FCB4E6D3"/>
    <w:rsid w:val="007F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3E69-03E6-4EBD-AA6A-5BFA9DA1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1006</Characters>
  <Application>Microsoft Office Word</Application>
  <DocSecurity>0</DocSecurity>
  <Lines>6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1119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ff.jc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Hanzalová Marie RNDr.</cp:lastModifiedBy>
  <cp:revision>3</cp:revision>
  <cp:lastPrinted>2016-11-14T15:34:00Z</cp:lastPrinted>
  <dcterms:created xsi:type="dcterms:W3CDTF">2024-12-18T12:53:00Z</dcterms:created>
  <dcterms:modified xsi:type="dcterms:W3CDTF">2026-01-28T07:44:00Z</dcterms:modified>
</cp:coreProperties>
</file>